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48" w:rsidRPr="00571248" w:rsidRDefault="00571248" w:rsidP="00571248">
      <w:pPr>
        <w:rPr>
          <w:rFonts w:ascii="Times New Roman" w:hAnsi="Times New Roman" w:cs="Times New Roman"/>
          <w:sz w:val="28"/>
          <w:szCs w:val="28"/>
        </w:rPr>
      </w:pPr>
    </w:p>
    <w:p w:rsidR="00571248" w:rsidRPr="00571248" w:rsidRDefault="00AC0FB2" w:rsidP="00571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individuální vzdělávací</w:t>
      </w:r>
      <w:r w:rsidR="00571248" w:rsidRPr="00571248">
        <w:rPr>
          <w:rFonts w:ascii="Times New Roman" w:hAnsi="Times New Roman" w:cs="Times New Roman"/>
          <w:b/>
          <w:sz w:val="28"/>
          <w:szCs w:val="28"/>
        </w:rPr>
        <w:t xml:space="preserve"> plán</w:t>
      </w:r>
    </w:p>
    <w:p w:rsidR="00571248" w:rsidRPr="00571248" w:rsidRDefault="00571248" w:rsidP="00571248">
      <w:pPr>
        <w:rPr>
          <w:rFonts w:ascii="Times New Roman" w:hAnsi="Times New Roman" w:cs="Times New Roman"/>
          <w:sz w:val="24"/>
          <w:szCs w:val="24"/>
        </w:rPr>
      </w:pPr>
    </w:p>
    <w:p w:rsidR="00571248" w:rsidRPr="00571248" w:rsidRDefault="00571248" w:rsidP="00571248">
      <w:pPr>
        <w:suppressLineNumbers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>Jméno a příjmení žáka: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1248">
        <w:rPr>
          <w:rFonts w:ascii="Times New Roman" w:hAnsi="Times New Roman" w:cs="Times New Roman"/>
          <w:sz w:val="24"/>
          <w:szCs w:val="24"/>
        </w:rPr>
        <w:tab/>
      </w:r>
    </w:p>
    <w:p w:rsidR="00571248" w:rsidRP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>Datum narození:________________________Rodné číslo: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71248" w:rsidRP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>Trvalé bydliště:_____________________________</w:t>
      </w:r>
      <w:r w:rsidR="006D3108">
        <w:rPr>
          <w:rFonts w:ascii="Times New Roman" w:hAnsi="Times New Roman" w:cs="Times New Roman"/>
          <w:sz w:val="24"/>
          <w:szCs w:val="24"/>
        </w:rPr>
        <w:t>_</w:t>
      </w:r>
      <w:r w:rsidR="008A0762">
        <w:rPr>
          <w:rFonts w:ascii="Times New Roman" w:hAnsi="Times New Roman" w:cs="Times New Roman"/>
          <w:sz w:val="24"/>
          <w:szCs w:val="24"/>
        </w:rPr>
        <w:t>____________</w:t>
      </w:r>
      <w:r w:rsidRPr="00571248">
        <w:rPr>
          <w:rFonts w:ascii="Times New Roman" w:hAnsi="Times New Roman" w:cs="Times New Roman"/>
          <w:sz w:val="24"/>
          <w:szCs w:val="24"/>
        </w:rPr>
        <w:t>PSČ:_________________</w:t>
      </w:r>
    </w:p>
    <w:p w:rsidR="00571248" w:rsidRP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 xml:space="preserve">Studijní obor (kód, název): </w:t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  <w:r w:rsidRPr="00571248">
        <w:rPr>
          <w:rFonts w:ascii="Times New Roman" w:hAnsi="Times New Roman" w:cs="Times New Roman"/>
          <w:sz w:val="24"/>
          <w:szCs w:val="24"/>
        </w:rPr>
        <w:softHyphen/>
        <w:t>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71248" w:rsidRP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>Třída:________________</w:t>
      </w:r>
    </w:p>
    <w:p w:rsid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>Dne: _________________ Podpis žadatele:_______________________</w:t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71248" w:rsidRP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>Podpis zákonného zástupce</w:t>
      </w:r>
      <w:r>
        <w:rPr>
          <w:rFonts w:ascii="Times New Roman" w:hAnsi="Times New Roman" w:cs="Times New Roman"/>
          <w:sz w:val="24"/>
          <w:szCs w:val="24"/>
        </w:rPr>
        <w:t xml:space="preserve"> (u nezletilého žáka)</w:t>
      </w:r>
      <w:r w:rsidRPr="00571248">
        <w:rPr>
          <w:rFonts w:ascii="Times New Roman" w:hAnsi="Times New Roman" w:cs="Times New Roman"/>
          <w:sz w:val="24"/>
          <w:szCs w:val="24"/>
        </w:rPr>
        <w:t>: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71248" w:rsidRP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124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>Odůvodnění žádosti (včetně příloh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1248" w:rsidRPr="00571248" w:rsidRDefault="00571248" w:rsidP="00571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>Vyjádření</w:t>
      </w:r>
      <w:r w:rsidR="00B65E82">
        <w:rPr>
          <w:rFonts w:ascii="Times New Roman" w:hAnsi="Times New Roman" w:cs="Times New Roman"/>
          <w:sz w:val="24"/>
          <w:szCs w:val="24"/>
        </w:rPr>
        <w:t xml:space="preserve"> a podpis</w:t>
      </w:r>
      <w:r w:rsidRPr="00571248">
        <w:rPr>
          <w:rFonts w:ascii="Times New Roman" w:hAnsi="Times New Roman" w:cs="Times New Roman"/>
          <w:sz w:val="24"/>
          <w:szCs w:val="24"/>
        </w:rPr>
        <w:t xml:space="preserve"> tř</w:t>
      </w:r>
      <w:r>
        <w:rPr>
          <w:rFonts w:ascii="Times New Roman" w:hAnsi="Times New Roman" w:cs="Times New Roman"/>
          <w:sz w:val="24"/>
          <w:szCs w:val="24"/>
        </w:rPr>
        <w:t>ídního učitele:</w:t>
      </w:r>
    </w:p>
    <w:p w:rsidR="00571248" w:rsidRPr="00571248" w:rsidRDefault="00571248" w:rsidP="005712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  <w:r w:rsidR="00B65E82">
        <w:rPr>
          <w:rFonts w:ascii="Times New Roman" w:hAnsi="Times New Roman" w:cs="Times New Roman"/>
          <w:sz w:val="24"/>
          <w:szCs w:val="24"/>
        </w:rPr>
        <w:t>..........................            ……………………………………..</w:t>
      </w:r>
    </w:p>
    <w:p w:rsidR="00571248" w:rsidRPr="00571248" w:rsidRDefault="00571248" w:rsidP="00571248">
      <w:pPr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48" w:rsidRPr="00571248" w:rsidRDefault="00571248" w:rsidP="00571248">
      <w:pPr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7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71248" w:rsidRP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248">
        <w:rPr>
          <w:rFonts w:ascii="Times New Roman" w:hAnsi="Times New Roman" w:cs="Times New Roman"/>
          <w:sz w:val="24"/>
          <w:szCs w:val="24"/>
        </w:rPr>
        <w:t xml:space="preserve">Dne:   </w:t>
      </w:r>
      <w:proofErr w:type="gramEnd"/>
      <w:r w:rsidRPr="00571248">
        <w:rPr>
          <w:rFonts w:ascii="Times New Roman" w:hAnsi="Times New Roman" w:cs="Times New Roman"/>
          <w:sz w:val="24"/>
          <w:szCs w:val="24"/>
        </w:rPr>
        <w:t xml:space="preserve">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71248">
        <w:rPr>
          <w:rFonts w:ascii="Times New Roman" w:hAnsi="Times New Roman" w:cs="Times New Roman"/>
          <w:sz w:val="24"/>
          <w:szCs w:val="24"/>
        </w:rPr>
        <w:t xml:space="preserve">          _______________</w:t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</w:r>
      <w:r w:rsidRPr="00571248">
        <w:rPr>
          <w:rFonts w:ascii="Times New Roman" w:hAnsi="Times New Roman" w:cs="Times New Roman"/>
          <w:sz w:val="24"/>
          <w:szCs w:val="24"/>
        </w:rPr>
        <w:softHyphen/>
        <w:t xml:space="preserve">____________                      </w:t>
      </w:r>
      <w:bookmarkStart w:id="0" w:name="_GoBack"/>
      <w:bookmarkEnd w:id="0"/>
      <w:r w:rsidRPr="005712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71248" w:rsidRPr="00571248" w:rsidRDefault="00571248" w:rsidP="00571248">
      <w:pPr>
        <w:jc w:val="both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5E82">
        <w:rPr>
          <w:rFonts w:ascii="Times New Roman" w:hAnsi="Times New Roman" w:cs="Times New Roman"/>
          <w:sz w:val="24"/>
          <w:szCs w:val="24"/>
        </w:rPr>
        <w:t xml:space="preserve">  razítko a podpis ředitele</w:t>
      </w:r>
      <w:r w:rsidR="003314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1441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331441">
        <w:rPr>
          <w:rFonts w:ascii="Times New Roman" w:hAnsi="Times New Roman" w:cs="Times New Roman"/>
          <w:sz w:val="24"/>
          <w:szCs w:val="24"/>
        </w:rPr>
        <w:t>)</w:t>
      </w:r>
      <w:r w:rsidRPr="00571248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707B5E" w:rsidRPr="00571248" w:rsidRDefault="00411F33" w:rsidP="00722685">
      <w:pPr>
        <w:tabs>
          <w:tab w:val="left" w:pos="2880"/>
          <w:tab w:val="left" w:pos="5104"/>
          <w:tab w:val="left" w:pos="7020"/>
        </w:tabs>
        <w:ind w:left="-360" w:right="-470"/>
        <w:rPr>
          <w:rFonts w:ascii="Times New Roman" w:hAnsi="Times New Roman" w:cs="Times New Roman"/>
          <w:sz w:val="24"/>
          <w:szCs w:val="24"/>
        </w:rPr>
      </w:pPr>
      <w:r w:rsidRPr="00571248">
        <w:rPr>
          <w:rFonts w:ascii="Times New Roman" w:hAnsi="Times New Roman" w:cs="Times New Roman"/>
          <w:sz w:val="24"/>
          <w:szCs w:val="24"/>
        </w:rPr>
        <w:tab/>
      </w:r>
    </w:p>
    <w:p w:rsidR="00996D5A" w:rsidRPr="00571248" w:rsidRDefault="00996D5A" w:rsidP="00503AE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6D5A" w:rsidRPr="005712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A49" w:rsidRDefault="00925A49" w:rsidP="006D1DCC">
      <w:pPr>
        <w:spacing w:after="0" w:line="240" w:lineRule="auto"/>
      </w:pPr>
      <w:r>
        <w:separator/>
      </w:r>
    </w:p>
  </w:endnote>
  <w:endnote w:type="continuationSeparator" w:id="0">
    <w:p w:rsidR="00925A49" w:rsidRDefault="00925A49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ans 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06" w:rsidRPr="008B7B06" w:rsidRDefault="008B7B06">
    <w:pPr>
      <w:pStyle w:val="Zpat"/>
      <w:pBdr>
        <w:bottom w:val="single" w:sz="6" w:space="1" w:color="auto"/>
      </w:pBdr>
      <w:rPr>
        <w:color w:val="0070C0"/>
      </w:rPr>
    </w:pPr>
  </w:p>
  <w:p w:rsidR="006D1DCC" w:rsidRDefault="006D1DCC">
    <w:pPr>
      <w:pStyle w:val="Zpat"/>
    </w:pPr>
    <w:r>
      <w:t xml:space="preserve">Masarykova obchodní akademie, Pražská 1222, 269 </w:t>
    </w:r>
    <w:r w:rsidR="004D553B">
      <w:t>20 Rakovník/ tel.: 313 521</w:t>
    </w:r>
    <w:r w:rsidR="008B7B06">
      <w:t> 061,</w:t>
    </w:r>
    <w:r>
      <w:t xml:space="preserve"> 313 512 232/</w:t>
    </w:r>
  </w:p>
  <w:p w:rsidR="006D1DCC" w:rsidRDefault="00925A49">
    <w:pPr>
      <w:pStyle w:val="Zpat"/>
    </w:pPr>
    <w:hyperlink r:id="rId1" w:history="1">
      <w:r w:rsidR="006D1DCC" w:rsidRPr="006D1DCC">
        <w:rPr>
          <w:rStyle w:val="Hypertextovodkaz"/>
          <w:color w:val="auto"/>
          <w:u w:val="none"/>
        </w:rPr>
        <w:t>moa@moarako.cz/</w:t>
      </w:r>
    </w:hyperlink>
    <w:r w:rsidR="006D1DCC">
      <w:t xml:space="preserve"> </w:t>
    </w:r>
    <w:hyperlink r:id="rId2" w:history="1">
      <w:r w:rsidR="006D1DCC" w:rsidRPr="00FF39C8">
        <w:rPr>
          <w:rStyle w:val="Hypertextovodkaz"/>
        </w:rPr>
        <w:t>www.moarako.cz</w:t>
      </w:r>
    </w:hyperlink>
  </w:p>
  <w:p w:rsidR="006D1DCC" w:rsidRDefault="006D1DCC">
    <w:pPr>
      <w:pStyle w:val="Zpat"/>
    </w:pPr>
  </w:p>
  <w:p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A49" w:rsidRDefault="00925A49" w:rsidP="006D1DCC">
      <w:pPr>
        <w:spacing w:after="0" w:line="240" w:lineRule="auto"/>
      </w:pPr>
      <w:r>
        <w:separator/>
      </w:r>
    </w:p>
  </w:footnote>
  <w:footnote w:type="continuationSeparator" w:id="0">
    <w:p w:rsidR="00925A49" w:rsidRDefault="00925A49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61" w:rsidRDefault="00411F33">
    <w:pPr>
      <w:pStyle w:val="Zhlav"/>
    </w:pPr>
    <w:r>
      <w:tab/>
    </w:r>
    <w:r w:rsidR="00041061" w:rsidRPr="006D1DCC">
      <w:rPr>
        <w:noProof/>
        <w:lang w:eastAsia="cs-CZ"/>
      </w:rPr>
      <w:drawing>
        <wp:inline distT="0" distB="0" distL="0" distR="0" wp14:anchorId="0B525919" wp14:editId="7130B979">
          <wp:extent cx="1857375" cy="1152525"/>
          <wp:effectExtent l="0" t="0" r="9525" b="9525"/>
          <wp:docPr id="1" name="Obrázek 1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DCC" w:rsidRDefault="006D1D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41061"/>
    <w:rsid w:val="00064050"/>
    <w:rsid w:val="000B0598"/>
    <w:rsid w:val="001270D3"/>
    <w:rsid w:val="001A3C60"/>
    <w:rsid w:val="001D2FFD"/>
    <w:rsid w:val="001D57B2"/>
    <w:rsid w:val="001F18CF"/>
    <w:rsid w:val="0021323F"/>
    <w:rsid w:val="002354B6"/>
    <w:rsid w:val="00254517"/>
    <w:rsid w:val="00292526"/>
    <w:rsid w:val="002C11BC"/>
    <w:rsid w:val="00331441"/>
    <w:rsid w:val="00384D98"/>
    <w:rsid w:val="003E2082"/>
    <w:rsid w:val="003F3D6B"/>
    <w:rsid w:val="00411F33"/>
    <w:rsid w:val="00412BA2"/>
    <w:rsid w:val="004D553B"/>
    <w:rsid w:val="00503AE5"/>
    <w:rsid w:val="00532E1C"/>
    <w:rsid w:val="00571248"/>
    <w:rsid w:val="005971E0"/>
    <w:rsid w:val="005B698A"/>
    <w:rsid w:val="00612AE8"/>
    <w:rsid w:val="006130EC"/>
    <w:rsid w:val="00647E82"/>
    <w:rsid w:val="006D1DCC"/>
    <w:rsid w:val="006D3108"/>
    <w:rsid w:val="00707B5E"/>
    <w:rsid w:val="0071637A"/>
    <w:rsid w:val="00722685"/>
    <w:rsid w:val="00763234"/>
    <w:rsid w:val="00776A3D"/>
    <w:rsid w:val="00806A37"/>
    <w:rsid w:val="008777B8"/>
    <w:rsid w:val="008A0762"/>
    <w:rsid w:val="008B7B06"/>
    <w:rsid w:val="008E5DDD"/>
    <w:rsid w:val="00901F90"/>
    <w:rsid w:val="00925A49"/>
    <w:rsid w:val="00984105"/>
    <w:rsid w:val="00996D5A"/>
    <w:rsid w:val="009A0A0E"/>
    <w:rsid w:val="00A02609"/>
    <w:rsid w:val="00A52666"/>
    <w:rsid w:val="00A668E0"/>
    <w:rsid w:val="00AC0FB2"/>
    <w:rsid w:val="00AD53D1"/>
    <w:rsid w:val="00B53C03"/>
    <w:rsid w:val="00B65E82"/>
    <w:rsid w:val="00B70E81"/>
    <w:rsid w:val="00B93986"/>
    <w:rsid w:val="00BB6422"/>
    <w:rsid w:val="00C108CE"/>
    <w:rsid w:val="00C22882"/>
    <w:rsid w:val="00C87602"/>
    <w:rsid w:val="00C906B0"/>
    <w:rsid w:val="00CA0D19"/>
    <w:rsid w:val="00D07F5E"/>
    <w:rsid w:val="00D41608"/>
    <w:rsid w:val="00D84297"/>
    <w:rsid w:val="00DF4B1F"/>
    <w:rsid w:val="00E778F9"/>
    <w:rsid w:val="00E83516"/>
    <w:rsid w:val="00E96A34"/>
    <w:rsid w:val="00EC189A"/>
    <w:rsid w:val="00EE339F"/>
    <w:rsid w:val="00F0401E"/>
    <w:rsid w:val="00F2114F"/>
    <w:rsid w:val="00F27050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C7E6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7632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323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63234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32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semiHidden/>
    <w:unhideWhenUsed/>
    <w:rsid w:val="00763234"/>
    <w:pPr>
      <w:tabs>
        <w:tab w:val="left" w:pos="5040"/>
      </w:tabs>
      <w:spacing w:after="0" w:line="240" w:lineRule="auto"/>
      <w:ind w:left="-360" w:right="23" w:firstLine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next w:val="Normln"/>
    <w:rsid w:val="0076323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0" w:line="240" w:lineRule="auto"/>
      <w:ind w:left="4536" w:right="227"/>
    </w:pPr>
    <w:rPr>
      <w:rFonts w:ascii="Sans EE" w:eastAsia="Times New Roman" w:hAnsi="Sans EE" w:cs="Times New Roman"/>
      <w:b/>
      <w:i/>
      <w:sz w:val="24"/>
      <w:szCs w:val="20"/>
      <w:lang w:val="en-GB" w:eastAsia="cs-CZ"/>
    </w:rPr>
  </w:style>
  <w:style w:type="paragraph" w:customStyle="1" w:styleId="odvudaj">
    <w:name w:val="odv_udaj"/>
    <w:basedOn w:val="Normln"/>
    <w:rsid w:val="00763234"/>
    <w:pPr>
      <w:tabs>
        <w:tab w:val="left" w:pos="3402"/>
        <w:tab w:val="left" w:pos="5104"/>
        <w:tab w:val="left" w:pos="6804"/>
      </w:tabs>
      <w:spacing w:after="0" w:line="240" w:lineRule="auto"/>
    </w:pPr>
    <w:rPr>
      <w:rFonts w:ascii="Sans EE" w:eastAsia="Times New Roman" w:hAnsi="Sans EE" w:cs="Times New Roman"/>
      <w:sz w:val="20"/>
      <w:szCs w:val="20"/>
      <w:lang w:val="en-GB" w:eastAsia="cs-CZ"/>
    </w:rPr>
  </w:style>
  <w:style w:type="paragraph" w:styleId="Bezmezer">
    <w:name w:val="No Spacing"/>
    <w:uiPriority w:val="1"/>
    <w:qFormat/>
    <w:rsid w:val="0072268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rako.cz" TargetMode="External"/><Relationship Id="rId1" Type="http://schemas.openxmlformats.org/officeDocument/2006/relationships/hyperlink" Target="mailto:moa@moarak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7D07-734F-4A46-944D-76C6EAF1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Emanuel Vambera</cp:lastModifiedBy>
  <cp:revision>4</cp:revision>
  <cp:lastPrinted>2016-10-04T05:26:00Z</cp:lastPrinted>
  <dcterms:created xsi:type="dcterms:W3CDTF">2018-03-28T05:50:00Z</dcterms:created>
  <dcterms:modified xsi:type="dcterms:W3CDTF">2018-03-28T05:57:00Z</dcterms:modified>
</cp:coreProperties>
</file>